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0AA70" w14:textId="6D704216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โครงการ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ิจกรรม</w:t>
      </w:r>
      <w:r w:rsidR="0082172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82172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สำหรับบุคลากร)</w:t>
      </w:r>
    </w:p>
    <w:p w14:paraId="5DE0AA71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5DE0AA72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73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5DE0AA74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5DE0AA75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5DE0AA76" w14:textId="77777777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5DE0AA77" w14:textId="77777777" w:rsidR="0043387C" w:rsidRPr="0043387C" w:rsidRDefault="0043387C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5DE0AA78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5DE0AA79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5DE0AA7A" w14:textId="58D68764" w:rsidR="0043387C" w:rsidRPr="0043387C" w:rsidRDefault="0043387C" w:rsidP="005C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4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2221AE"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  <w:r w:rsidR="005C5987">
        <w:rPr>
          <w:rFonts w:ascii="TH SarabunPSK" w:eastAsia="Cordia New" w:hAnsi="TH SarabunPSK" w:cs="TH SarabunPSK"/>
          <w:sz w:val="32"/>
          <w:szCs w:val="32"/>
        </w:rPr>
        <w:tab/>
      </w:r>
    </w:p>
    <w:p w14:paraId="5DE0AA7B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="002221AE" w:rsidRPr="002221AE">
        <w:rPr>
          <w:rFonts w:ascii="TH SarabunPSK" w:eastAsia="Cordia New" w:hAnsi="TH SarabunPSK" w:cs="TH SarabunPSK" w:hint="cs"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5DE0AA7C" w14:textId="77777777" w:rsidR="0043387C" w:rsidRPr="004F10F6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A7D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E0AA7E" w14:textId="77777777" w:rsidR="00D24B5D" w:rsidRPr="00D24B5D" w:rsidRDefault="00D24B5D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A7F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0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1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2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3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4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5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6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7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8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9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A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B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C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A42A1A" w14:textId="7A3C7F5E" w:rsidR="0082172D" w:rsidRDefault="0082172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54BD2FE" w14:textId="77777777" w:rsidR="005C5987" w:rsidRDefault="005C5987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C45E25" w14:textId="440C16E7" w:rsidR="0082172D" w:rsidRDefault="0082172D" w:rsidP="00F944D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ED763ED" w14:textId="482143EE" w:rsidR="003E3EF2" w:rsidRDefault="003E3EF2" w:rsidP="00F944D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F37CA37" w14:textId="5A558821" w:rsidR="003E3EF2" w:rsidRDefault="003E3EF2" w:rsidP="00F944D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E544643" w14:textId="22183DE0" w:rsidR="003E3EF2" w:rsidRDefault="003E3EF2" w:rsidP="00F944D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0A836F" w14:textId="0960F0A0" w:rsidR="003E3EF2" w:rsidRDefault="003E3EF2" w:rsidP="00F944D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FBDF8C" w14:textId="77777777" w:rsidR="003E3EF2" w:rsidRDefault="003E3EF2" w:rsidP="00F944D0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5DE0AA8E" w14:textId="2282A2B1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F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5DE0AA90" w14:textId="77777777" w:rsidR="007E7744" w:rsidRPr="00F41D7A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....................................................สถานที่ </w:t>
      </w:r>
      <w:r w:rsidR="002552F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</w:t>
      </w:r>
    </w:p>
    <w:p w14:paraId="5DE0AA91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5DE0AA92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5DE0AA93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5DE0AA94" w14:textId="77777777" w:rsidR="00347DF4" w:rsidRPr="00E627E6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5DE0AA95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DE0AA96" w14:textId="77777777" w:rsidR="00050057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="008542AE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พนักงานในสถาบันอุดม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E0AA97" w14:textId="77777777" w:rsidR="008542AE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ลูกจ้าง</w:t>
      </w:r>
      <w:r w:rsidR="00050057">
        <w:rPr>
          <w:rFonts w:ascii="TH Sarabun New" w:hAnsi="TH Sarabun New" w:cs="TH Sarabun New"/>
          <w:sz w:val="32"/>
          <w:szCs w:val="32"/>
          <w:cs/>
        </w:rPr>
        <w:tab/>
      </w:r>
      <w:r w:rsidR="00050057">
        <w:rPr>
          <w:rFonts w:ascii="TH Sarabun New" w:hAnsi="TH Sarabun New" w:cs="TH Sarabun New"/>
          <w:sz w:val="32"/>
          <w:szCs w:val="32"/>
          <w:cs/>
        </w:rPr>
        <w:tab/>
      </w:r>
      <w:r w:rsidR="00050057">
        <w:rPr>
          <w:rFonts w:ascii="TH Sarabun New" w:hAnsi="TH Sarabun New" w:cs="TH Sarabun New"/>
          <w:sz w:val="32"/>
          <w:szCs w:val="32"/>
          <w:cs/>
        </w:rPr>
        <w:tab/>
      </w:r>
      <w:r w:rsidR="00050057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050057">
        <w:rPr>
          <w:rFonts w:ascii="TH Sarabun New" w:hAnsi="TH Sarabun New" w:cs="TH Sarabun New" w:hint="cs"/>
          <w:sz w:val="32"/>
          <w:szCs w:val="32"/>
          <w:cs/>
        </w:rPr>
        <w:t xml:space="preserve"> ประชาชนทั่วไป/บุคคลภายนอก</w:t>
      </w:r>
    </w:p>
    <w:p w14:paraId="5DE0AA98" w14:textId="77777777" w:rsidR="008542AE" w:rsidRPr="008542AE" w:rsidRDefault="008542AE" w:rsidP="00854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542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</w:t>
      </w:r>
    </w:p>
    <w:p w14:paraId="5DE0AA99" w14:textId="77777777" w:rsidR="00B61C5C" w:rsidRPr="00F41D7A" w:rsidRDefault="008542AE" w:rsidP="00F41D7A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ปริญญาตรี</w:t>
      </w:r>
    </w:p>
    <w:p w14:paraId="5DE0AA9A" w14:textId="77777777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5DE0AA9D" w14:textId="77777777" w:rsidTr="000B2B2C">
        <w:tc>
          <w:tcPr>
            <w:tcW w:w="5401" w:type="dxa"/>
            <w:vMerge w:val="restart"/>
            <w:vAlign w:val="center"/>
          </w:tcPr>
          <w:p w14:paraId="5DE0AA9B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5DE0AA9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0AB3C" wp14:editId="5DE0AB3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5890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BB0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0.05pt;margin-top:10.7pt;width:16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5DE0AAA9" w14:textId="77777777" w:rsidTr="000B2B2C">
        <w:tc>
          <w:tcPr>
            <w:tcW w:w="5401" w:type="dxa"/>
            <w:vMerge/>
          </w:tcPr>
          <w:p w14:paraId="5DE0AA9E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5DE0AA9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5DE0AAA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5DE0AAA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5DE0AAA2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5DE0AAA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5DE0AAA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5DE0AAA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5DE0AAA6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5DE0AAA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5DE0AAA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5DE0AAB5" w14:textId="77777777" w:rsidTr="000B2B2C">
        <w:tc>
          <w:tcPr>
            <w:tcW w:w="5401" w:type="dxa"/>
          </w:tcPr>
          <w:p w14:paraId="5DE0AAAA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5DE0AAA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5DE0AAA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A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A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A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2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5DE0AAB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5DE0AAC1" w14:textId="77777777" w:rsidTr="000B2B2C">
        <w:tc>
          <w:tcPr>
            <w:tcW w:w="5401" w:type="dxa"/>
          </w:tcPr>
          <w:p w14:paraId="5DE0AAB6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5DE0AAB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5DE0AAB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9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A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B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C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D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E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F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5DE0AAC0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E0AAC2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AC3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5DE0AAC4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5DE0AAC7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0AAC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6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5DE0AACE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E0AAC8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9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A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B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C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ACD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5DE0AAD5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ACF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0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1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2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3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5DE0AAD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6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D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E3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D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E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E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4" w14:textId="77777777" w:rsidR="001E3C94" w:rsidRPr="001E3C94" w:rsidRDefault="001E3C94" w:rsidP="004F37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ป็นประโยชน์ต่อการปฏิบัติงา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5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6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7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8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E9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5DE0AAF1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AEB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C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D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E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F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F0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F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2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F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FF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9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F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B06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0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0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5DE0AB0D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7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8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9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A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B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B0C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52F1" w:rsidRPr="009E547A" w14:paraId="5DE0AB14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E" w14:textId="77777777" w:rsidR="002552F1" w:rsidRPr="00391748" w:rsidRDefault="002552F1" w:rsidP="002552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ความรู้ความให้ผู้ฟังเข้า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F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0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1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2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13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2F1" w:rsidRPr="009E547A" w14:paraId="5DE0AB1B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5" w14:textId="77777777" w:rsidR="002552F1" w:rsidRPr="00391748" w:rsidRDefault="002552F1" w:rsidP="002552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มีความชัดเจนในการบรรยายและตอบคำ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6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7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8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9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1A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2F1" w:rsidRPr="009E547A" w14:paraId="5DE0AB22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C" w14:textId="77777777" w:rsidR="002552F1" w:rsidRPr="00391748" w:rsidRDefault="002552F1" w:rsidP="002552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เนื้อหาได้เหมาะสมกับเวลาที่กำหนดให้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D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E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F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20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21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0AB23" w14:textId="77777777" w:rsidR="00F05DE3" w:rsidRDefault="00F05DE3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FA19E2" w14:textId="67BBEB41" w:rsidR="005C5987" w:rsidRDefault="005C5987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3CFDF2" w14:textId="51E704E1" w:rsidR="003E3EF2" w:rsidRDefault="003E3EF2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6B30F05" w14:textId="3E540025" w:rsidR="003E3EF2" w:rsidRDefault="003E3EF2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96504D" w14:textId="77777777" w:rsidR="003E3EF2" w:rsidRDefault="003E3EF2" w:rsidP="004F10F6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14:paraId="5DE0AB24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5DE0AB25" w14:textId="780B45D4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 </w:t>
      </w:r>
      <w:r w:rsidR="0082172D" w:rsidRPr="0082172D">
        <w:rPr>
          <w:rFonts w:ascii="TH SarabunPSK" w:eastAsia="Cordia New" w:hAnsi="TH SarabunPSK" w:cs="TH SarabunPSK" w:hint="cs"/>
          <w:sz w:val="32"/>
          <w:szCs w:val="32"/>
          <w:cs/>
        </w:rPr>
        <w:t>(ข้ามไปทำส่วนที่ 5)</w:t>
      </w:r>
    </w:p>
    <w:p w14:paraId="5DE0AB2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5DE0AB27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DE0AB28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29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2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5DE0AB2B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2C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2D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5DE0AB2E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2F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3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5DE0AB31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32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33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DE0AB34" w14:textId="77777777" w:rsidR="00F41D7A" w:rsidRPr="00E92678" w:rsidRDefault="00050057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F41D7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5DE0AB35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DE0AB36" w14:textId="77777777" w:rsidR="005E5D0A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DE0AB37" w14:textId="77777777" w:rsidR="00050057" w:rsidRDefault="00050057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DE0AB38" w14:textId="77777777" w:rsidR="00050057" w:rsidRPr="00E92678" w:rsidRDefault="00050057" w:rsidP="000500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6</w:t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5DE0AB39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DE0AB3A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DE0AB3B" w14:textId="77777777" w:rsidR="00050057" w:rsidRDefault="0005005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1EBFC2E7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DA4DC8E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78ADF5BF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44B98923" w14:textId="1C93710B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5F646905" w14:textId="2A1DBD3C" w:rsidR="003E3EF2" w:rsidRDefault="003E3EF2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51F16729" w14:textId="77777777" w:rsidR="003E3EF2" w:rsidRDefault="003E3EF2" w:rsidP="005C5987">
      <w:pPr>
        <w:spacing w:after="0" w:line="240" w:lineRule="auto"/>
        <w:jc w:val="right"/>
        <w:rPr>
          <w:rFonts w:ascii="TH SarabunPSK" w:eastAsia="Cordia New" w:hAnsi="TH SarabunPSK" w:cs="TH SarabunPSK" w:hint="cs"/>
          <w:sz w:val="28"/>
        </w:rPr>
      </w:pPr>
    </w:p>
    <w:p w14:paraId="43D53133" w14:textId="77777777" w:rsidR="005C5987" w:rsidRDefault="005C5987" w:rsidP="00F944D0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64CD43CC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1CCEDB29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46BA6665" w14:textId="1B0358B9" w:rsidR="005C5987" w:rsidRP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5C5987">
        <w:rPr>
          <w:rFonts w:ascii="TH SarabunPSK" w:eastAsia="Cordia New" w:hAnsi="TH SarabunPSK" w:cs="TH SarabunPSK"/>
          <w:sz w:val="32"/>
          <w:szCs w:val="32"/>
        </w:rPr>
        <w:t>ISSUE</w:t>
      </w:r>
      <w:r w:rsidRPr="005C5987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5C5987">
        <w:rPr>
          <w:rFonts w:ascii="TH SarabunPSK" w:eastAsia="Cordia New" w:hAnsi="TH SarabunPSK" w:cs="TH SarabunPSK"/>
          <w:sz w:val="32"/>
          <w:szCs w:val="32"/>
        </w:rPr>
        <w:t>1</w:t>
      </w:r>
    </w:p>
    <w:p w14:paraId="5DCE78E2" w14:textId="30518E84" w:rsidR="005C5987" w:rsidRP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5C5987">
        <w:rPr>
          <w:rFonts w:ascii="TH SarabunPSK" w:eastAsia="Cordia New" w:hAnsi="TH SarabunPSK" w:cs="TH SarabunPSK" w:hint="cs"/>
          <w:sz w:val="32"/>
          <w:szCs w:val="32"/>
          <w:cs/>
        </w:rPr>
        <w:t>ประกาศใช้วันที่ 13 สิงหาคม 2562</w:t>
      </w:r>
    </w:p>
    <w:sectPr w:rsidR="005C5987" w:rsidRPr="005C5987" w:rsidSect="003470C8">
      <w:pgSz w:w="11906" w:h="16838"/>
      <w:pgMar w:top="63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540A" w14:textId="77777777" w:rsidR="0060260C" w:rsidRDefault="0060260C" w:rsidP="00761B70">
      <w:pPr>
        <w:spacing w:after="0" w:line="240" w:lineRule="auto"/>
      </w:pPr>
      <w:r>
        <w:separator/>
      </w:r>
    </w:p>
  </w:endnote>
  <w:endnote w:type="continuationSeparator" w:id="0">
    <w:p w14:paraId="12A74E38" w14:textId="77777777" w:rsidR="0060260C" w:rsidRDefault="0060260C" w:rsidP="0076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5DEC" w14:textId="77777777" w:rsidR="0060260C" w:rsidRDefault="0060260C" w:rsidP="00761B70">
      <w:pPr>
        <w:spacing w:after="0" w:line="240" w:lineRule="auto"/>
      </w:pPr>
      <w:r>
        <w:separator/>
      </w:r>
    </w:p>
  </w:footnote>
  <w:footnote w:type="continuationSeparator" w:id="0">
    <w:p w14:paraId="41C05AA0" w14:textId="77777777" w:rsidR="0060260C" w:rsidRDefault="0060260C" w:rsidP="0076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A62"/>
    <w:multiLevelType w:val="hybridMultilevel"/>
    <w:tmpl w:val="4E3238DA"/>
    <w:lvl w:ilvl="0" w:tplc="A2AC3F0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BE"/>
    <w:rsid w:val="00050057"/>
    <w:rsid w:val="0007081D"/>
    <w:rsid w:val="0008452B"/>
    <w:rsid w:val="000B2B2C"/>
    <w:rsid w:val="00106E7B"/>
    <w:rsid w:val="00135ADC"/>
    <w:rsid w:val="001444DE"/>
    <w:rsid w:val="00152E8D"/>
    <w:rsid w:val="001E3C94"/>
    <w:rsid w:val="002221AE"/>
    <w:rsid w:val="00245CC5"/>
    <w:rsid w:val="002552F1"/>
    <w:rsid w:val="002937DB"/>
    <w:rsid w:val="002D2AD9"/>
    <w:rsid w:val="002E772E"/>
    <w:rsid w:val="002F6A99"/>
    <w:rsid w:val="002F76D2"/>
    <w:rsid w:val="00320170"/>
    <w:rsid w:val="003470C8"/>
    <w:rsid w:val="00347DF4"/>
    <w:rsid w:val="00360243"/>
    <w:rsid w:val="00362058"/>
    <w:rsid w:val="003E3EF2"/>
    <w:rsid w:val="003E7729"/>
    <w:rsid w:val="00420871"/>
    <w:rsid w:val="0043387C"/>
    <w:rsid w:val="004B308F"/>
    <w:rsid w:val="004B379C"/>
    <w:rsid w:val="004C5756"/>
    <w:rsid w:val="004C5B9A"/>
    <w:rsid w:val="004D2611"/>
    <w:rsid w:val="004F10F6"/>
    <w:rsid w:val="004F37BE"/>
    <w:rsid w:val="00532371"/>
    <w:rsid w:val="005339EF"/>
    <w:rsid w:val="00550AE1"/>
    <w:rsid w:val="005564BE"/>
    <w:rsid w:val="005C5987"/>
    <w:rsid w:val="005D3454"/>
    <w:rsid w:val="005E5D0A"/>
    <w:rsid w:val="0060260C"/>
    <w:rsid w:val="00623361"/>
    <w:rsid w:val="00640065"/>
    <w:rsid w:val="0065040F"/>
    <w:rsid w:val="006973EA"/>
    <w:rsid w:val="007437DC"/>
    <w:rsid w:val="00752820"/>
    <w:rsid w:val="007542D6"/>
    <w:rsid w:val="00761B70"/>
    <w:rsid w:val="007E3C28"/>
    <w:rsid w:val="007E7744"/>
    <w:rsid w:val="0082172D"/>
    <w:rsid w:val="0082518A"/>
    <w:rsid w:val="00826783"/>
    <w:rsid w:val="00826A7C"/>
    <w:rsid w:val="008272D0"/>
    <w:rsid w:val="008542AE"/>
    <w:rsid w:val="008E3507"/>
    <w:rsid w:val="008E7A78"/>
    <w:rsid w:val="00930B80"/>
    <w:rsid w:val="009852B3"/>
    <w:rsid w:val="0099750F"/>
    <w:rsid w:val="009B7C71"/>
    <w:rsid w:val="009C0662"/>
    <w:rsid w:val="009E547A"/>
    <w:rsid w:val="009F0FEB"/>
    <w:rsid w:val="00A11E96"/>
    <w:rsid w:val="00AE3CA2"/>
    <w:rsid w:val="00B61C5C"/>
    <w:rsid w:val="00BB6481"/>
    <w:rsid w:val="00BB7B6E"/>
    <w:rsid w:val="00BC7B17"/>
    <w:rsid w:val="00C54D28"/>
    <w:rsid w:val="00C61B28"/>
    <w:rsid w:val="00C80EAA"/>
    <w:rsid w:val="00CE7A56"/>
    <w:rsid w:val="00D06B73"/>
    <w:rsid w:val="00D1442C"/>
    <w:rsid w:val="00D24B5D"/>
    <w:rsid w:val="00D45812"/>
    <w:rsid w:val="00D512A3"/>
    <w:rsid w:val="00DB76BA"/>
    <w:rsid w:val="00E01A80"/>
    <w:rsid w:val="00E46137"/>
    <w:rsid w:val="00E627E6"/>
    <w:rsid w:val="00E92678"/>
    <w:rsid w:val="00EB26FB"/>
    <w:rsid w:val="00EC04EA"/>
    <w:rsid w:val="00ED0DEF"/>
    <w:rsid w:val="00ED7B88"/>
    <w:rsid w:val="00F05DE3"/>
    <w:rsid w:val="00F41D7A"/>
    <w:rsid w:val="00F65697"/>
    <w:rsid w:val="00F944D0"/>
    <w:rsid w:val="00FA77C0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AA70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6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70"/>
  </w:style>
  <w:style w:type="paragraph" w:styleId="Footer">
    <w:name w:val="footer"/>
    <w:basedOn w:val="Normal"/>
    <w:link w:val="FooterChar"/>
    <w:uiPriority w:val="99"/>
    <w:unhideWhenUsed/>
    <w:rsid w:val="0076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73190-29FF-4F52-860D-59BB8893D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87909-5FC5-4658-B72B-C9C40704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10</cp:revision>
  <cp:lastPrinted>2020-06-09T06:44:00Z</cp:lastPrinted>
  <dcterms:created xsi:type="dcterms:W3CDTF">2019-07-02T22:04:00Z</dcterms:created>
  <dcterms:modified xsi:type="dcterms:W3CDTF">2021-07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